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EE043" w14:textId="46337CC3" w:rsidR="00FB5F71" w:rsidRPr="002A48F8" w:rsidRDefault="00711399" w:rsidP="00685568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 xml:space="preserve">ХМАО-Югра, </w:t>
            </w:r>
            <w:r w:rsidR="00685568">
              <w:rPr>
                <w:rFonts w:ascii="Times New Roman" w:hAnsi="Times New Roman" w:cs="Times New Roman"/>
                <w:b/>
              </w:rPr>
              <w:br/>
            </w:r>
            <w:r w:rsidRPr="002A48F8">
              <w:rPr>
                <w:rFonts w:ascii="Times New Roman" w:hAnsi="Times New Roman" w:cs="Times New Roman"/>
                <w:b/>
              </w:rPr>
              <w:t>г.</w:t>
            </w:r>
            <w:r w:rsidR="000B5887">
              <w:rPr>
                <w:rFonts w:ascii="Times New Roman" w:hAnsi="Times New Roman" w:cs="Times New Roman"/>
                <w:b/>
              </w:rPr>
              <w:t xml:space="preserve"> </w:t>
            </w:r>
            <w:r w:rsidRPr="002A48F8">
              <w:rPr>
                <w:rFonts w:ascii="Times New Roman" w:hAnsi="Times New Roman" w:cs="Times New Roman"/>
                <w:b/>
              </w:rPr>
              <w:t xml:space="preserve">Нижневартовск, </w:t>
            </w:r>
            <w:r w:rsidR="000B5887">
              <w:rPr>
                <w:rFonts w:ascii="Times New Roman" w:hAnsi="Times New Roman" w:cs="Times New Roman"/>
                <w:b/>
              </w:rPr>
              <w:br/>
            </w:r>
            <w:r w:rsidR="00B8376D">
              <w:rPr>
                <w:rFonts w:ascii="Times New Roman" w:hAnsi="Times New Roman" w:cs="Times New Roman"/>
                <w:b/>
              </w:rPr>
              <w:t>пр. Победы, д. 17</w:t>
            </w:r>
          </w:p>
        </w:tc>
      </w:tr>
      <w:tr w:rsidR="00FB5F71" w:rsidRPr="002A48F8" w14:paraId="21CA9866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CB03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B572B4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A232872" w14:textId="77777777" w:rsidR="00C31871" w:rsidRPr="002A48F8" w:rsidRDefault="00C318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01D34A00" w14:textId="53290A91" w:rsidR="00EE6FB8" w:rsidRPr="002A48F8" w:rsidRDefault="00871923" w:rsidP="00394D1E">
            <w:pPr>
              <w:ind w:left="-112"/>
              <w:rPr>
                <w:rFonts w:ascii="Times New Roman" w:hAnsi="Times New Roman" w:cs="Times New Roman"/>
              </w:rPr>
            </w:pPr>
            <w:r w:rsidRPr="00871923">
              <w:rPr>
                <w:rFonts w:ascii="Times New Roman" w:hAnsi="Times New Roman" w:cs="Times New Roman"/>
              </w:rPr>
              <w:t>86:11:0102003:215</w:t>
            </w:r>
          </w:p>
        </w:tc>
      </w:tr>
      <w:tr w:rsidR="00FB5F71" w:rsidRPr="002A48F8" w14:paraId="68F8B87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47FC3AD3" w:rsidR="00FB5F71" w:rsidRPr="002A48F8" w:rsidRDefault="0087192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-71-1</w:t>
            </w:r>
          </w:p>
        </w:tc>
      </w:tr>
      <w:tr w:rsidR="00FB5F71" w:rsidRPr="002A48F8" w14:paraId="7657380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78599261" w:rsidR="00FB5F71" w:rsidRPr="002A48F8" w:rsidRDefault="00A21474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</w:tr>
      <w:tr w:rsidR="00FB5F71" w:rsidRPr="002A48F8" w14:paraId="52E32E8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0E80F5CC" w:rsidR="00FB5F71" w:rsidRPr="002A48F8" w:rsidRDefault="00A21474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41954">
              <w:rPr>
                <w:rFonts w:ascii="Times New Roman" w:hAnsi="Times New Roman" w:cs="Times New Roman"/>
              </w:rPr>
              <w:t>%</w:t>
            </w:r>
          </w:p>
        </w:tc>
      </w:tr>
      <w:tr w:rsidR="00FB5F71" w:rsidRPr="002A48F8" w14:paraId="01140FF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29B03DB0" w:rsidR="00FB5F71" w:rsidRPr="002A48F8" w:rsidRDefault="00A21474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FB5F71" w:rsidRPr="002A48F8" w14:paraId="3FC38C0C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39F5FDC3" w:rsidR="00FB5F71" w:rsidRPr="002A48F8" w:rsidRDefault="00A21474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F71" w:rsidRPr="002A48F8" w14:paraId="41D2A3D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37FF643B" w:rsidR="00FB5F71" w:rsidRPr="002A48F8" w:rsidRDefault="00B5337F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</w:t>
            </w:r>
          </w:p>
        </w:tc>
      </w:tr>
      <w:tr w:rsidR="00FB5F71" w:rsidRPr="002A48F8" w14:paraId="097E05A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534D6D6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25C9659A" w:rsidR="00FB5F7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FB5F71" w:rsidRPr="002A48F8" w14:paraId="2BA00967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665D6E03" w:rsidR="00FB5F7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B5F71" w:rsidRPr="002A48F8" w14:paraId="4D4BA0E8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11CBDFF4" w:rsidR="00FB5F71" w:rsidRPr="002A48F8" w:rsidRDefault="00616EC3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76</w:t>
            </w:r>
            <w:r w:rsidR="00B13044">
              <w:rPr>
                <w:rFonts w:ascii="Times New Roman" w:hAnsi="Times New Roman" w:cs="Times New Roman"/>
              </w:rPr>
              <w:t xml:space="preserve"> м3</w:t>
            </w:r>
          </w:p>
        </w:tc>
      </w:tr>
      <w:tr w:rsidR="00FB5F71" w:rsidRPr="002A48F8" w14:paraId="597E22E8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3BA34306" w:rsidR="0074678E" w:rsidRPr="005D0516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 551,4</w:t>
            </w:r>
            <w:r w:rsidR="00562120" w:rsidRPr="005D0516">
              <w:rPr>
                <w:rFonts w:ascii="Times New Roman" w:hAnsi="Times New Roman" w:cs="Times New Roman"/>
                <w:bCs/>
              </w:rPr>
              <w:t xml:space="preserve"> м2</w:t>
            </w:r>
          </w:p>
        </w:tc>
      </w:tr>
      <w:tr w:rsidR="00FB5F71" w:rsidRPr="002A48F8" w14:paraId="511B7DE4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2B224A3A" w:rsidR="00FB5F7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37,2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243CFB5" w14:textId="77777777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842F4A" w14:textId="20160B21" w:rsidR="00FB5F71" w:rsidRPr="002A48F8" w:rsidRDefault="00616EC3" w:rsidP="0061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6FD6AC6E" w14:textId="7B819BDD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C78CF22" w14:textId="77777777" w:rsidR="00616EC3" w:rsidRDefault="00616EC3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2323D78C" w:rsidR="00FB5F71" w:rsidRPr="002A48F8" w:rsidRDefault="00616EC3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,7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179C2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0CE3BE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19BA233" w14:textId="77777777" w:rsidR="00FB5F71" w:rsidRPr="00007860" w:rsidRDefault="00FB5F7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AAA20E1" w14:textId="77777777" w:rsidR="00A72221" w:rsidRPr="00007860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7FA0A54B" w:rsidR="00A72221" w:rsidRPr="00007860" w:rsidRDefault="00616EC3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  <w:r w:rsidRPr="00266255">
              <w:rPr>
                <w:rFonts w:ascii="Times New Roman" w:hAnsi="Times New Roman" w:cs="Times New Roman"/>
              </w:rPr>
              <w:t>1 491,3</w:t>
            </w:r>
            <w:r w:rsidR="00764F86" w:rsidRPr="00266255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33F8715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20BA3D56" w:rsidR="00FB5F71" w:rsidRPr="002A48F8" w:rsidRDefault="00616EC3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B5F71" w:rsidRPr="002A48F8" w14:paraId="537947C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6683B72F" w:rsidR="00FB5F7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5</w:t>
            </w:r>
            <w:r w:rsidR="00EA6A4B" w:rsidRPr="002A48F8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4480B8CB" w:rsidR="00FB5F7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442B9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4C926CFC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39A2FC2B" w:rsidR="008F1D48" w:rsidRPr="002A48F8" w:rsidRDefault="000B5887" w:rsidP="00394D1E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,8</w:t>
            </w:r>
            <w:r w:rsidR="004442B9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107080EA" w:rsidR="008F1D48" w:rsidRPr="004442B9" w:rsidRDefault="00FF2FB9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10 473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 xml:space="preserve">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</w:p>
        </w:tc>
      </w:tr>
      <w:tr w:rsidR="00FB5F71" w:rsidRPr="002A48F8" w14:paraId="4A27379E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41D1122" w14:textId="7B596ACB" w:rsidR="00FB5F71" w:rsidRPr="002A48F8" w:rsidRDefault="00FF2FB9" w:rsidP="00394D1E">
            <w:pPr>
              <w:ind w:left="-112"/>
              <w:rPr>
                <w:rFonts w:ascii="Times New Roman" w:hAnsi="Times New Roman" w:cs="Times New Roman"/>
              </w:rPr>
            </w:pPr>
            <w:r w:rsidRPr="00FF2FB9">
              <w:rPr>
                <w:rFonts w:ascii="Times New Roman" w:eastAsia="TimesNewRomanPSMT" w:hAnsi="Times New Roman" w:cs="Times New Roman"/>
              </w:rPr>
              <w:t>86:11:0102003:206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2A48F8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2A48F8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</w:t>
            </w: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2A48F8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2A48F8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2A48F8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(кол-во, ед. измерения, % износа, описание работ по восстановлению)</w:t>
            </w:r>
          </w:p>
        </w:tc>
      </w:tr>
      <w:tr w:rsidR="008F1D48" w:rsidRPr="002A48F8" w14:paraId="5B3E5ABA" w14:textId="77777777" w:rsidTr="00367CEB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8F1D48" w:rsidRPr="00C118B5" w:rsidRDefault="008F1D48" w:rsidP="00394D1E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Фундамент</w:t>
            </w:r>
          </w:p>
          <w:p w14:paraId="24B8F5F0" w14:textId="77777777" w:rsidR="008F1D48" w:rsidRPr="00C118B5" w:rsidRDefault="008F1D48" w:rsidP="00394D1E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CE5A" w14:textId="7F51AFC5" w:rsidR="008F1D48" w:rsidRPr="00C118B5" w:rsidRDefault="00585F5A" w:rsidP="004442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сва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8D" w14:textId="7BD11EE9" w:rsidR="00FA17EB" w:rsidRPr="002A48F8" w:rsidRDefault="00FA17EB" w:rsidP="00394D1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329" w:rsidRPr="002A48F8" w14:paraId="31DE8A5D" w14:textId="77777777" w:rsidTr="00935329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935329" w:rsidRPr="00C118B5" w:rsidRDefault="00935329" w:rsidP="00935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535D5238" w:rsidR="00935329" w:rsidRPr="00C118B5" w:rsidRDefault="00935329" w:rsidP="00935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Кирпичны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13" w14:textId="209BC4B6" w:rsidR="00935329" w:rsidRPr="002A48F8" w:rsidRDefault="00935329" w:rsidP="0093532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329" w:rsidRPr="002A48F8" w14:paraId="3CE351B0" w14:textId="77777777" w:rsidTr="008D33BD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935329" w:rsidRPr="00C118B5" w:rsidRDefault="00935329" w:rsidP="00935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32A" w14:textId="123F5C82" w:rsidR="00935329" w:rsidRPr="00C118B5" w:rsidRDefault="00935329" w:rsidP="00935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Кирпичны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150C" w14:textId="12D63B88" w:rsidR="00935329" w:rsidRPr="002A48F8" w:rsidRDefault="00935329" w:rsidP="0093532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37AD" w:rsidRPr="002A48F8" w14:paraId="32AECBF0" w14:textId="77777777" w:rsidTr="005908E8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3337AD" w:rsidRPr="00C118B5" w:rsidRDefault="003337AD" w:rsidP="0033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438F" w14:textId="77777777" w:rsidR="003337AD" w:rsidRPr="00C118B5" w:rsidRDefault="003337AD" w:rsidP="003337AD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  <w:p w14:paraId="196AB833" w14:textId="77777777" w:rsidR="003337AD" w:rsidRPr="00C118B5" w:rsidRDefault="003337AD" w:rsidP="003337AD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  <w:p w14:paraId="5C69E37B" w14:textId="1CEBB425" w:rsidR="003337AD" w:rsidRPr="00C118B5" w:rsidRDefault="003337AD" w:rsidP="0033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8BE06" w14:textId="3FB699D6" w:rsidR="003337AD" w:rsidRPr="003337AD" w:rsidRDefault="003337AD" w:rsidP="003337A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7EB" w:rsidRPr="002A48F8" w14:paraId="197271EF" w14:textId="77777777" w:rsidTr="00F612CD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FA17EB" w:rsidRPr="00C118B5" w:rsidRDefault="00FA17EB" w:rsidP="00394D1E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652A" w14:textId="77777777" w:rsidR="00FA17EB" w:rsidRPr="00C118B5" w:rsidRDefault="00FA17EB" w:rsidP="00394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1B7" w14:textId="77777777" w:rsidR="00FA17EB" w:rsidRPr="002A48F8" w:rsidRDefault="00FA17EB" w:rsidP="00394D1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38B2" w:rsidRPr="002A48F8" w14:paraId="3C716FAC" w14:textId="77777777" w:rsidTr="00F612CD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1538B2" w:rsidRPr="00C118B5" w:rsidRDefault="001538B2" w:rsidP="001538B2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6AA8A65C" w:rsidR="001538B2" w:rsidRPr="00C118B5" w:rsidRDefault="001538B2" w:rsidP="0026620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3BD" w14:textId="5B3880E1" w:rsidR="001538B2" w:rsidRPr="002A48F8" w:rsidRDefault="001538B2" w:rsidP="0026620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38B2" w:rsidRPr="002A48F8" w14:paraId="7DAE4CF0" w14:textId="77777777" w:rsidTr="00F612CD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1538B2" w:rsidRPr="00C118B5" w:rsidRDefault="001538B2" w:rsidP="001538B2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48EC9BD8" w:rsidR="001538B2" w:rsidRPr="00C118B5" w:rsidRDefault="001538B2" w:rsidP="0026620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957" w14:textId="21B52549" w:rsidR="001538B2" w:rsidRPr="002A48F8" w:rsidRDefault="001538B2" w:rsidP="0026620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548E" w:rsidRPr="002A48F8" w14:paraId="3C429FB1" w14:textId="77777777" w:rsidTr="0068190F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BE548E" w:rsidRPr="00C118B5" w:rsidRDefault="00BE548E" w:rsidP="00BE54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9F9" w14:textId="0FEFA43F" w:rsidR="00BE548E" w:rsidRPr="00C118B5" w:rsidRDefault="00BE548E" w:rsidP="00BE54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Мягкая совмещенна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C41BC" w14:textId="3D642A6D" w:rsidR="00BE548E" w:rsidRPr="002A48F8" w:rsidRDefault="00BE548E" w:rsidP="00BE54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1DD6" w:rsidRPr="002A48F8" w14:paraId="2F57E073" w14:textId="77777777" w:rsidTr="008027A2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2B1DD6" w:rsidRPr="00C118B5" w:rsidRDefault="002B1DD6" w:rsidP="002B1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D7362" w14:textId="3DD29387" w:rsidR="002B1DD6" w:rsidRPr="00C118B5" w:rsidRDefault="00585F5A" w:rsidP="00585F5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Бетонные, дощатые по лагам, линолеум, покраска, керамическая плит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059F6" w14:textId="46BC6752" w:rsidR="002B1DD6" w:rsidRPr="002A48F8" w:rsidRDefault="002B1DD6" w:rsidP="002B1DD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6B9D" w:rsidRPr="002A48F8" w14:paraId="2E54497A" w14:textId="77777777" w:rsidTr="007738E8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856B9D" w:rsidRPr="00C118B5" w:rsidRDefault="00856B9D" w:rsidP="00856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7B49C6" w14:textId="77777777" w:rsidR="007738E8" w:rsidRDefault="007738E8" w:rsidP="007738E8">
            <w:pPr>
              <w:pStyle w:val="ab"/>
              <w:spacing w:after="180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  <w:p w14:paraId="2697290D" w14:textId="7694833A" w:rsidR="00C118B5" w:rsidRPr="00C118B5" w:rsidRDefault="00C118B5" w:rsidP="007738E8">
            <w:pPr>
              <w:pStyle w:val="ab"/>
              <w:spacing w:after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C118B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войные створные, деревянные переплеты</w:t>
            </w:r>
          </w:p>
          <w:p w14:paraId="16E2B358" w14:textId="32C0B972" w:rsidR="00856B9D" w:rsidRPr="00C118B5" w:rsidRDefault="00856B9D" w:rsidP="007738E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06EA39" w14:textId="44D498D2" w:rsidR="00856B9D" w:rsidRPr="002A48F8" w:rsidRDefault="00856B9D" w:rsidP="00856B9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17EB" w:rsidRPr="002A48F8" w14:paraId="143ACFB3" w14:textId="77777777" w:rsidTr="00F612CD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FA17EB" w:rsidRPr="00C118B5" w:rsidRDefault="00FA17EB" w:rsidP="00394D1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89EF38" w14:textId="77777777" w:rsidR="00FA17EB" w:rsidRPr="00C118B5" w:rsidRDefault="00FA17EB" w:rsidP="00394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FA17EB" w:rsidRPr="002A48F8" w:rsidRDefault="00FA17EB" w:rsidP="00394D1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6B9D" w:rsidRPr="002A48F8" w14:paraId="3DEB5BD2" w14:textId="77777777" w:rsidTr="00856B9D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856B9D" w:rsidRPr="00C118B5" w:rsidRDefault="00856B9D" w:rsidP="00856B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7E032" w14:textId="46A36447" w:rsidR="00856B9D" w:rsidRPr="00C118B5" w:rsidRDefault="006430F7" w:rsidP="00856B9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Деревянные простые, </w:t>
            </w:r>
            <w:r w:rsidRPr="00B711F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таллические,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11F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филенчат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08C19" w14:textId="2AF77693" w:rsidR="00856B9D" w:rsidRPr="002A48F8" w:rsidRDefault="00856B9D" w:rsidP="00856B9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064A" w:rsidRPr="002A48F8" w14:paraId="709FE2C1" w14:textId="77777777" w:rsidTr="00C9064A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C9064A" w:rsidRPr="00C118B5" w:rsidRDefault="00C9064A" w:rsidP="00C906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063011" w14:textId="77777777" w:rsidR="00C9064A" w:rsidRPr="00C118B5" w:rsidRDefault="00C9064A" w:rsidP="00C906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F504CC" w14:textId="3866854A" w:rsidR="00C9064A" w:rsidRPr="00C118B5" w:rsidRDefault="006A214A" w:rsidP="00C906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1F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Штукатурка, побелка, покраска, кафель, обои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CC5F049" w14:textId="728CA769" w:rsidR="00C9064A" w:rsidRPr="002A48F8" w:rsidRDefault="00C9064A" w:rsidP="00C9064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17EB" w:rsidRPr="002A48F8" w14:paraId="50882077" w14:textId="77777777" w:rsidTr="00F612CD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FA17EB" w:rsidRPr="00C118B5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45BFA0" w14:textId="77777777" w:rsidR="00FA17EB" w:rsidRPr="00C118B5" w:rsidRDefault="00FA17EB" w:rsidP="00394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FA17EB" w:rsidRPr="002A48F8" w:rsidRDefault="00FA17EB" w:rsidP="00394D1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1913" w:rsidRPr="002A48F8" w14:paraId="6CA6D61F" w14:textId="77777777" w:rsidTr="00125360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FE1913" w:rsidRPr="00C118B5" w:rsidRDefault="00FE1913" w:rsidP="00FE19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1A1F3" w14:textId="13127149" w:rsidR="00FE1913" w:rsidRPr="00C118B5" w:rsidRDefault="0084167E" w:rsidP="00FE19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шит металлосайдингом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E9715" w14:textId="18FF6853" w:rsidR="00FE1913" w:rsidRPr="002A48F8" w:rsidRDefault="00FE1913" w:rsidP="00FE191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17EB" w:rsidRPr="002A48F8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FA17EB" w:rsidRPr="00C118B5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FA17EB" w:rsidRPr="00C118B5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FA17EB" w:rsidRPr="00C118B5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FA17EB" w:rsidRPr="002A48F8" w:rsidRDefault="00FA17EB" w:rsidP="00394D1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C6C" w:rsidRPr="002A48F8" w14:paraId="22A9EDB3" w14:textId="77777777" w:rsidTr="00C73B36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744C6C" w:rsidRPr="00C118B5" w:rsidRDefault="00744C6C" w:rsidP="00744C6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744C6C" w:rsidRPr="00C118B5" w:rsidRDefault="00744C6C" w:rsidP="00744C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B59A0" w14:textId="77A3C754" w:rsidR="00744C6C" w:rsidRPr="002A48F8" w:rsidRDefault="00744C6C" w:rsidP="00744C6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17EB" w:rsidRPr="002A48F8" w14:paraId="699588C7" w14:textId="77777777" w:rsidTr="00F612CD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FA17EB" w:rsidRPr="00C118B5" w:rsidRDefault="00FA17EB" w:rsidP="00394D1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07AAE78D" w:rsidR="002805C7" w:rsidRPr="00C118B5" w:rsidRDefault="00744C6C" w:rsidP="00744C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Проводка скрытая, от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CA869" w14:textId="6122DAF9" w:rsidR="00FA17EB" w:rsidRPr="002A48F8" w:rsidRDefault="00FA17EB" w:rsidP="00744C6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8E" w:rsidRPr="002A48F8" w14:paraId="0FBC9802" w14:textId="77777777" w:rsidTr="00AE3A8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AE3A8E" w:rsidRPr="00C118B5" w:rsidRDefault="00AE3A8E" w:rsidP="00AE3A8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94AE" w14:textId="31FB3849" w:rsidR="00AE3A8E" w:rsidRPr="00C118B5" w:rsidRDefault="00AE3A8E" w:rsidP="00AE3A8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D8824" w14:textId="11376D3C" w:rsidR="00AE3A8E" w:rsidRPr="002A48F8" w:rsidRDefault="00AE3A8E" w:rsidP="00AE3A8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7FB7" w:rsidRPr="002A48F8" w14:paraId="1459B720" w14:textId="77777777" w:rsidTr="00C6411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127FB7" w:rsidRPr="00C118B5" w:rsidRDefault="00127FB7" w:rsidP="00127FB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07E1C59A" w:rsidR="00127FB7" w:rsidRPr="00C118B5" w:rsidRDefault="00127FB7" w:rsidP="00127FB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2BDD8" w14:textId="1666440E" w:rsidR="00127FB7" w:rsidRPr="002A48F8" w:rsidRDefault="00127FB7" w:rsidP="00127FB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AB6" w:rsidRPr="002A48F8" w14:paraId="0D026474" w14:textId="77777777" w:rsidTr="00F95AB6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F95AB6" w:rsidRPr="00C118B5" w:rsidRDefault="00F95AB6" w:rsidP="00F95AB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72B090AE" w:rsidR="00F95AB6" w:rsidRPr="00C118B5" w:rsidRDefault="00F86FC9" w:rsidP="00F95AB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П (индивидуальный тепловой пункт)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CF7FD" w14:textId="6C4D9BD5" w:rsidR="00F95AB6" w:rsidRPr="002A48F8" w:rsidRDefault="00F95AB6" w:rsidP="00F95AB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2A5" w:rsidRPr="002A48F8" w14:paraId="61D5BEEE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EB12A5" w:rsidRPr="00C118B5" w:rsidRDefault="00EB12A5" w:rsidP="00EB12A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A201" w14:textId="0DD12A42" w:rsidR="00EB12A5" w:rsidRPr="00C118B5" w:rsidRDefault="007738E8" w:rsidP="00EB12A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гу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786036E8" w:rsidR="00EB12A5" w:rsidRPr="002A48F8" w:rsidRDefault="00EB12A5" w:rsidP="00EB12A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2A4" w:rsidRPr="002A48F8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C612A4" w:rsidRPr="00C118B5" w:rsidRDefault="00C612A4" w:rsidP="00C612A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53A83C26" w:rsidR="00C612A4" w:rsidRPr="00C118B5" w:rsidRDefault="00124444" w:rsidP="00C612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1E275E4A" w:rsidR="00C612A4" w:rsidRPr="002A48F8" w:rsidRDefault="00C612A4" w:rsidP="00C6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2A4" w:rsidRPr="002A48F8" w14:paraId="66FC12A7" w14:textId="77777777" w:rsidTr="005A155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C612A4" w:rsidRPr="00C118B5" w:rsidRDefault="00C612A4" w:rsidP="00C612A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AFD9D" w14:textId="215791D7" w:rsidR="00C612A4" w:rsidRPr="00C118B5" w:rsidRDefault="00C612A4" w:rsidP="00C612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67590809" w:rsidR="00C612A4" w:rsidRPr="002A48F8" w:rsidRDefault="00C612A4" w:rsidP="00C612A4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2A4" w:rsidRPr="002A48F8" w14:paraId="1213F32B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C612A4" w:rsidRPr="002A48F8" w:rsidRDefault="00C612A4" w:rsidP="00C612A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81886" w14:textId="27A779BD" w:rsidR="00C612A4" w:rsidRPr="002A48F8" w:rsidRDefault="00124444" w:rsidP="00C612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53CF0DE2" w:rsidR="00C612A4" w:rsidRPr="002A48F8" w:rsidRDefault="00C612A4" w:rsidP="00C612A4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2A4" w:rsidRPr="002A48F8" w14:paraId="18F64E40" w14:textId="77777777" w:rsidTr="0034231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C612A4" w:rsidRPr="002A48F8" w:rsidRDefault="00C612A4" w:rsidP="00C612A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252C959C" w:rsidR="00C612A4" w:rsidRPr="002A48F8" w:rsidRDefault="00C612A4" w:rsidP="00C612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AA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7E70B893" w:rsidR="00C612A4" w:rsidRPr="002A48F8" w:rsidRDefault="00C612A4" w:rsidP="00C612A4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2A4" w:rsidRPr="002A48F8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C612A4" w:rsidRPr="002A48F8" w:rsidRDefault="00C612A4" w:rsidP="00C612A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3A744542" w:rsidR="00C612A4" w:rsidRPr="002A48F8" w:rsidRDefault="00C612A4" w:rsidP="00C612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AA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0658EED1" w:rsidR="00C612A4" w:rsidRPr="002A48F8" w:rsidRDefault="00C612A4" w:rsidP="00C612A4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2A4" w:rsidRPr="002A48F8" w14:paraId="34DC0327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C612A4" w:rsidRPr="002A48F8" w:rsidRDefault="00C612A4" w:rsidP="00C612A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8A7BB" w14:textId="3017BBDF" w:rsidR="00C612A4" w:rsidRPr="002A48F8" w:rsidRDefault="00124444" w:rsidP="00C612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5D96223A" w:rsidR="00C612A4" w:rsidRPr="002A48F8" w:rsidRDefault="00C612A4" w:rsidP="00C612A4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2A4" w:rsidRPr="002A48F8" w14:paraId="1B54B5E0" w14:textId="77777777" w:rsidTr="00A72221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C612A4" w:rsidRPr="002A48F8" w:rsidRDefault="00C612A4" w:rsidP="00C612A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A4DD1" w14:textId="22100ED3" w:rsidR="00C612A4" w:rsidRPr="002A48F8" w:rsidRDefault="00124444" w:rsidP="00C612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63ABE68E" w:rsidR="00C612A4" w:rsidRPr="002A48F8" w:rsidRDefault="00C612A4" w:rsidP="00C612A4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2A4" w:rsidRPr="002A48F8" w14:paraId="7B043F9A" w14:textId="77777777" w:rsidTr="00367CEB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C612A4" w:rsidRPr="002A48F8" w:rsidRDefault="00C612A4" w:rsidP="00C612A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F6AF2" w14:textId="6573F6DF" w:rsidR="00C612A4" w:rsidRPr="00C612A4" w:rsidRDefault="00C612A4" w:rsidP="0012444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2A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124444">
              <w:rPr>
                <w:rFonts w:ascii="Times New Roman" w:eastAsia="Times New Roman" w:hAnsi="Times New Roman" w:cs="Times New Roman"/>
                <w:lang w:eastAsia="ru-RU"/>
              </w:rPr>
              <w:t>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54B8CD78" w:rsidR="00C612A4" w:rsidRPr="002A48F8" w:rsidRDefault="00C612A4" w:rsidP="00C612A4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2A4" w:rsidRPr="002A48F8" w14:paraId="61CA9949" w14:textId="77777777" w:rsidTr="00F612CD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C612A4" w:rsidRPr="002A48F8" w:rsidRDefault="00C612A4" w:rsidP="00C612A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E08A4" w14:textId="49C965DE" w:rsidR="00C612A4" w:rsidRPr="002A48F8" w:rsidRDefault="007738E8" w:rsidP="00C612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апольные электрически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E4430" w14:textId="50AF6669" w:rsidR="00C612A4" w:rsidRPr="002A48F8" w:rsidRDefault="00C612A4" w:rsidP="00C612A4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092C" w:rsidRPr="002A48F8" w14:paraId="1DA58096" w14:textId="77777777" w:rsidTr="002255D9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7A092C" w:rsidRPr="002A48F8" w:rsidRDefault="007A092C" w:rsidP="007A0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1700F" w14:textId="1DD0E180" w:rsidR="007A092C" w:rsidRPr="002A48F8" w:rsidRDefault="007A092C" w:rsidP="007A092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B3B">
              <w:rPr>
                <w:rFonts w:ascii="Times New Roman" w:eastAsia="Times New Roman" w:hAnsi="Times New Roman" w:cs="Times New Roman"/>
                <w:lang w:eastAsia="ru-RU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49930" w14:textId="73F8A09C" w:rsidR="007A092C" w:rsidRPr="002A48F8" w:rsidRDefault="007A092C" w:rsidP="007A092C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092C" w:rsidRPr="002A48F8" w14:paraId="12E863A4" w14:textId="77777777" w:rsidTr="00802FD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7A092C" w:rsidRPr="002A48F8" w:rsidRDefault="007A092C" w:rsidP="007A092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1405" w14:textId="18940C44" w:rsidR="007A092C" w:rsidRPr="002A48F8" w:rsidRDefault="007A092C" w:rsidP="007A092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B3B">
              <w:rPr>
                <w:rFonts w:ascii="Times New Roman" w:eastAsia="Times New Roman" w:hAnsi="Times New Roman" w:cs="Times New Roman"/>
                <w:lang w:eastAsia="ru-RU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CD78" w14:textId="2436720A" w:rsidR="007A092C" w:rsidRPr="002A48F8" w:rsidRDefault="007A092C" w:rsidP="007A092C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F840C49" w14:textId="6988CEE4" w:rsidR="00A32CDD" w:rsidRDefault="00A32CDD" w:rsidP="009F7AF0">
      <w:pPr>
        <w:spacing w:after="0"/>
        <w:rPr>
          <w:rFonts w:ascii="Times New Roman" w:hAnsi="Times New Roman" w:cs="Times New Roman"/>
        </w:rPr>
      </w:pPr>
    </w:p>
    <w:p w14:paraId="123415A7" w14:textId="53DFC111" w:rsidR="002A48F8" w:rsidRDefault="002A48F8" w:rsidP="009F7AF0">
      <w:pPr>
        <w:spacing w:after="0"/>
        <w:rPr>
          <w:rFonts w:ascii="Times New Roman" w:hAnsi="Times New Roman" w:cs="Times New Roman"/>
        </w:rPr>
      </w:pPr>
    </w:p>
    <w:p w14:paraId="17487196" w14:textId="303198FE" w:rsidR="009F7AF0" w:rsidRDefault="009F7AF0" w:rsidP="009F7AF0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9F7AF0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0838D" w14:textId="77777777" w:rsidR="00015A46" w:rsidRDefault="00015A46" w:rsidP="00926CF5">
      <w:pPr>
        <w:spacing w:after="0" w:line="240" w:lineRule="auto"/>
      </w:pPr>
      <w:r>
        <w:separator/>
      </w:r>
    </w:p>
  </w:endnote>
  <w:endnote w:type="continuationSeparator" w:id="0">
    <w:p w14:paraId="62891E31" w14:textId="77777777" w:rsidR="00015A46" w:rsidRDefault="00015A46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733EA" w14:textId="77777777" w:rsidR="00015A46" w:rsidRDefault="00015A46" w:rsidP="00926CF5">
      <w:pPr>
        <w:spacing w:after="0" w:line="240" w:lineRule="auto"/>
      </w:pPr>
      <w:r>
        <w:separator/>
      </w:r>
    </w:p>
  </w:footnote>
  <w:footnote w:type="continuationSeparator" w:id="0">
    <w:p w14:paraId="058F805E" w14:textId="77777777" w:rsidR="00015A46" w:rsidRDefault="00015A46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7860"/>
    <w:rsid w:val="00015A46"/>
    <w:rsid w:val="00021C8C"/>
    <w:rsid w:val="00050ED1"/>
    <w:rsid w:val="0007031B"/>
    <w:rsid w:val="00084811"/>
    <w:rsid w:val="00090AAD"/>
    <w:rsid w:val="000B5887"/>
    <w:rsid w:val="000F116E"/>
    <w:rsid w:val="000F5428"/>
    <w:rsid w:val="00110519"/>
    <w:rsid w:val="00124444"/>
    <w:rsid w:val="00127FB7"/>
    <w:rsid w:val="001538B2"/>
    <w:rsid w:val="00180B18"/>
    <w:rsid w:val="00184F52"/>
    <w:rsid w:val="001A0AD0"/>
    <w:rsid w:val="00206991"/>
    <w:rsid w:val="00227755"/>
    <w:rsid w:val="00251CBA"/>
    <w:rsid w:val="002558F7"/>
    <w:rsid w:val="0026620B"/>
    <w:rsid w:val="00266255"/>
    <w:rsid w:val="002805C7"/>
    <w:rsid w:val="002A48F8"/>
    <w:rsid w:val="002B1DD6"/>
    <w:rsid w:val="002D1740"/>
    <w:rsid w:val="00324D56"/>
    <w:rsid w:val="00327779"/>
    <w:rsid w:val="003337AD"/>
    <w:rsid w:val="00361BDA"/>
    <w:rsid w:val="00367CEB"/>
    <w:rsid w:val="00394D1E"/>
    <w:rsid w:val="003B3AAD"/>
    <w:rsid w:val="003D6F8B"/>
    <w:rsid w:val="00404CEA"/>
    <w:rsid w:val="00410DD8"/>
    <w:rsid w:val="004178E5"/>
    <w:rsid w:val="004442B9"/>
    <w:rsid w:val="00460D26"/>
    <w:rsid w:val="0048678D"/>
    <w:rsid w:val="004E5C4F"/>
    <w:rsid w:val="004F7728"/>
    <w:rsid w:val="00552A4A"/>
    <w:rsid w:val="00561B3B"/>
    <w:rsid w:val="00562120"/>
    <w:rsid w:val="0057169B"/>
    <w:rsid w:val="00577462"/>
    <w:rsid w:val="00585F5A"/>
    <w:rsid w:val="005879B7"/>
    <w:rsid w:val="005918D4"/>
    <w:rsid w:val="005C4891"/>
    <w:rsid w:val="005D0516"/>
    <w:rsid w:val="005D0FD1"/>
    <w:rsid w:val="005F7FD9"/>
    <w:rsid w:val="006054C3"/>
    <w:rsid w:val="00610301"/>
    <w:rsid w:val="006161DA"/>
    <w:rsid w:val="00616EC3"/>
    <w:rsid w:val="006430F7"/>
    <w:rsid w:val="006573ED"/>
    <w:rsid w:val="00661205"/>
    <w:rsid w:val="00685568"/>
    <w:rsid w:val="00696477"/>
    <w:rsid w:val="006A214A"/>
    <w:rsid w:val="006C46AB"/>
    <w:rsid w:val="006C51FF"/>
    <w:rsid w:val="006C7A34"/>
    <w:rsid w:val="006D402E"/>
    <w:rsid w:val="006F2BD9"/>
    <w:rsid w:val="00711399"/>
    <w:rsid w:val="00744C6C"/>
    <w:rsid w:val="0074678E"/>
    <w:rsid w:val="00763538"/>
    <w:rsid w:val="00764F86"/>
    <w:rsid w:val="0076703B"/>
    <w:rsid w:val="007738E8"/>
    <w:rsid w:val="00784928"/>
    <w:rsid w:val="007A092C"/>
    <w:rsid w:val="007E4898"/>
    <w:rsid w:val="008027A2"/>
    <w:rsid w:val="00811C61"/>
    <w:rsid w:val="0084167E"/>
    <w:rsid w:val="00856B9D"/>
    <w:rsid w:val="00871923"/>
    <w:rsid w:val="00884963"/>
    <w:rsid w:val="008F1D48"/>
    <w:rsid w:val="00926CF5"/>
    <w:rsid w:val="009350F5"/>
    <w:rsid w:val="00935329"/>
    <w:rsid w:val="009D7623"/>
    <w:rsid w:val="009F2018"/>
    <w:rsid w:val="009F7AF0"/>
    <w:rsid w:val="00A21474"/>
    <w:rsid w:val="00A32CDD"/>
    <w:rsid w:val="00A72221"/>
    <w:rsid w:val="00A72AD7"/>
    <w:rsid w:val="00A96211"/>
    <w:rsid w:val="00AE3A8E"/>
    <w:rsid w:val="00AF6FF2"/>
    <w:rsid w:val="00B13044"/>
    <w:rsid w:val="00B31D4F"/>
    <w:rsid w:val="00B35C7C"/>
    <w:rsid w:val="00B5337F"/>
    <w:rsid w:val="00B8376D"/>
    <w:rsid w:val="00B956A2"/>
    <w:rsid w:val="00BE51C1"/>
    <w:rsid w:val="00BE548E"/>
    <w:rsid w:val="00BF474E"/>
    <w:rsid w:val="00C118B5"/>
    <w:rsid w:val="00C31871"/>
    <w:rsid w:val="00C612A4"/>
    <w:rsid w:val="00C9064A"/>
    <w:rsid w:val="00C93BF1"/>
    <w:rsid w:val="00CD5CF0"/>
    <w:rsid w:val="00CE7159"/>
    <w:rsid w:val="00D04141"/>
    <w:rsid w:val="00D37BA9"/>
    <w:rsid w:val="00D52BFC"/>
    <w:rsid w:val="00D7494F"/>
    <w:rsid w:val="00D920DD"/>
    <w:rsid w:val="00DA4E4C"/>
    <w:rsid w:val="00DB057D"/>
    <w:rsid w:val="00DB786E"/>
    <w:rsid w:val="00E02858"/>
    <w:rsid w:val="00E35DC8"/>
    <w:rsid w:val="00E371DA"/>
    <w:rsid w:val="00EA6A4B"/>
    <w:rsid w:val="00EB12A5"/>
    <w:rsid w:val="00EB2CCA"/>
    <w:rsid w:val="00EE6FB8"/>
    <w:rsid w:val="00F07A19"/>
    <w:rsid w:val="00F366D6"/>
    <w:rsid w:val="00F41954"/>
    <w:rsid w:val="00F73FF0"/>
    <w:rsid w:val="00F86985"/>
    <w:rsid w:val="00F86FC9"/>
    <w:rsid w:val="00F95AB6"/>
    <w:rsid w:val="00FA17EB"/>
    <w:rsid w:val="00FB5F71"/>
    <w:rsid w:val="00FC12A6"/>
    <w:rsid w:val="00FE1913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0D57-D003-4BF5-81D5-70116006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0-23T05:48:00Z</cp:lastPrinted>
  <dcterms:created xsi:type="dcterms:W3CDTF">2026-05-20T10:34:00Z</dcterms:created>
  <dcterms:modified xsi:type="dcterms:W3CDTF">2026-05-20T10:34:00Z</dcterms:modified>
</cp:coreProperties>
</file>